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="00CB22A0">
        <w:rPr>
          <w:rFonts w:ascii="Arial" w:hAnsi="Arial" w:cs="Arial"/>
          <w:sz w:val="22"/>
          <w:szCs w:val="22"/>
        </w:rPr>
        <w:t>8</w:t>
      </w:r>
      <w:r w:rsidR="000A73F3">
        <w:rPr>
          <w:rFonts w:ascii="Arial" w:hAnsi="Arial" w:cs="Arial"/>
          <w:sz w:val="22"/>
          <w:szCs w:val="22"/>
        </w:rPr>
        <w:t>9</w:t>
      </w:r>
      <w:r w:rsidR="00CB22A0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A40641">
        <w:rPr>
          <w:rFonts w:ascii="Arial" w:hAnsi="Arial" w:cs="Arial"/>
          <w:color w:val="000000"/>
          <w:sz w:val="22"/>
          <w:szCs w:val="22"/>
        </w:rPr>
        <w:t>8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0A73F3">
        <w:t>Вълчин</w:t>
      </w:r>
      <w:r>
        <w:t xml:space="preserve"> , Община Сунгурларе, предложен от ПП </w:t>
      </w:r>
      <w:r w:rsidR="00963A8D">
        <w:t>“</w:t>
      </w:r>
      <w:r w:rsidR="00CB22A0">
        <w:t>Движение за права и свободи</w:t>
      </w:r>
      <w:r w:rsidR="00963A8D">
        <w:t>“</w:t>
      </w:r>
      <w:r>
        <w:t xml:space="preserve">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0A73F3">
        <w:t>Кръстю Янков Янев</w:t>
      </w:r>
      <w:r w:rsidR="001F1D0D">
        <w:t xml:space="preserve"> 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</w:t>
      </w:r>
      <w:r w:rsidR="000A73F3">
        <w:t>Вълчин</w:t>
      </w:r>
      <w:r>
        <w:t xml:space="preserve">, Община Сунгурларе на 25 октомври 2015 год. Предложението е подписано от </w:t>
      </w:r>
      <w:r w:rsidR="00CB22A0">
        <w:t>Халил Сейдахмед  Ахмед</w:t>
      </w:r>
      <w:r w:rsidR="003D6CAD">
        <w:t>, като пълномощник</w:t>
      </w:r>
      <w:r>
        <w:t xml:space="preserve"> на </w:t>
      </w:r>
      <w:r w:rsidR="00CB22A0">
        <w:t>Лютви Ахмед Местан</w:t>
      </w:r>
      <w:r w:rsidR="003D6CAD">
        <w:t xml:space="preserve"> в качеството</w:t>
      </w:r>
      <w:r w:rsidR="00BD26BA">
        <w:t xml:space="preserve"> му</w:t>
      </w:r>
      <w:r w:rsidR="003D6CAD">
        <w:t xml:space="preserve"> на </w:t>
      </w:r>
      <w:r w:rsidR="0016450A">
        <w:t>П</w:t>
      </w:r>
      <w:r w:rsidR="003D6CAD">
        <w:t>редседател на  ПП“</w:t>
      </w:r>
      <w:r w:rsidR="00CB22A0" w:rsidRPr="00CB22A0">
        <w:t xml:space="preserve"> </w:t>
      </w:r>
      <w:r w:rsidR="00CB22A0">
        <w:t>Движение за права и свободи</w:t>
      </w:r>
      <w:r w:rsidR="003D6CAD">
        <w:t>“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CB22A0">
        <w:t>6</w:t>
      </w:r>
      <w:r>
        <w:t xml:space="preserve"> от 1</w:t>
      </w:r>
      <w:r w:rsidR="0016450A">
        <w:t>8</w:t>
      </w:r>
      <w:r>
        <w:t>.09.2015 год. в 1</w:t>
      </w:r>
      <w:r w:rsidR="00CB22A0">
        <w:t>5</w:t>
      </w:r>
      <w:r>
        <w:t>:</w:t>
      </w:r>
      <w:r w:rsidR="00CB22A0">
        <w:t>2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>4.Пълномощно</w:t>
      </w:r>
      <w:r w:rsidR="00CB22A0">
        <w:t xml:space="preserve"> 57-12</w:t>
      </w:r>
      <w:r>
        <w:t xml:space="preserve">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0A73F3">
        <w:t>Вълчин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2766E7">
        <w:t>0</w:t>
      </w:r>
      <w:r w:rsidR="00CB22A0">
        <w:t>32</w:t>
      </w:r>
      <w:r w:rsidR="000D0214">
        <w:t xml:space="preserve">-МИ  от </w:t>
      </w:r>
      <w:r w:rsidR="00CB22A0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0A73F3">
        <w:t>Вълчин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>
        <w:t xml:space="preserve"> кандидат, както следва:</w:t>
      </w:r>
    </w:p>
    <w:p w:rsidR="000E7CCE" w:rsidRDefault="000A73F3" w:rsidP="00C059B7">
      <w:pPr>
        <w:pStyle w:val="a5"/>
        <w:ind w:firstLine="708"/>
        <w:jc w:val="both"/>
      </w:pPr>
      <w:r>
        <w:t>КР</w:t>
      </w:r>
      <w:r w:rsidR="00D95962">
        <w:t xml:space="preserve">ЪСТЮ ЯНКОВ ЯНЕВ с ЕГН </w:t>
      </w:r>
      <w:bookmarkStart w:id="0" w:name="_GoBack"/>
      <w:bookmarkEnd w:id="0"/>
      <w:r w:rsidR="001B70F1">
        <w:t xml:space="preserve"> </w:t>
      </w:r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Куриева</w:t>
      </w:r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A73F3"/>
    <w:rsid w:val="000D0214"/>
    <w:rsid w:val="000E7CCE"/>
    <w:rsid w:val="00163EA4"/>
    <w:rsid w:val="0016450A"/>
    <w:rsid w:val="001B70F1"/>
    <w:rsid w:val="001F1B0A"/>
    <w:rsid w:val="001F1D0D"/>
    <w:rsid w:val="002114A8"/>
    <w:rsid w:val="002354FF"/>
    <w:rsid w:val="002766E7"/>
    <w:rsid w:val="003D6CAD"/>
    <w:rsid w:val="003F4569"/>
    <w:rsid w:val="00444B5A"/>
    <w:rsid w:val="004D15F5"/>
    <w:rsid w:val="004E37A3"/>
    <w:rsid w:val="00505F62"/>
    <w:rsid w:val="00555025"/>
    <w:rsid w:val="00566E84"/>
    <w:rsid w:val="00573691"/>
    <w:rsid w:val="005A57AD"/>
    <w:rsid w:val="006908FC"/>
    <w:rsid w:val="006959A6"/>
    <w:rsid w:val="00756497"/>
    <w:rsid w:val="00797794"/>
    <w:rsid w:val="008639B6"/>
    <w:rsid w:val="00963A8D"/>
    <w:rsid w:val="009D631D"/>
    <w:rsid w:val="00A30CF0"/>
    <w:rsid w:val="00A40641"/>
    <w:rsid w:val="00BD26BA"/>
    <w:rsid w:val="00C059B7"/>
    <w:rsid w:val="00CA02B3"/>
    <w:rsid w:val="00CB22A0"/>
    <w:rsid w:val="00D04888"/>
    <w:rsid w:val="00D50FC7"/>
    <w:rsid w:val="00D95962"/>
    <w:rsid w:val="00E633C8"/>
    <w:rsid w:val="00EF7CDC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4C1C-B4F4-4420-94AC-EFD01180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3</cp:revision>
  <cp:lastPrinted>2015-09-18T14:46:00Z</cp:lastPrinted>
  <dcterms:created xsi:type="dcterms:W3CDTF">2015-09-18T14:46:00Z</dcterms:created>
  <dcterms:modified xsi:type="dcterms:W3CDTF">2015-09-18T16:30:00Z</dcterms:modified>
</cp:coreProperties>
</file>